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73-2024-QO-Q_2246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甘肃西夏家俱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兰州市城关区上坪开发园区188 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兰州市榆中县纬十二路卧龙川产业园内（兰州市榆中县金崖镇张家村卧龙川22号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木家具、 软体家具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木家具、 软体家具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4384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32881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